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84" w:rsidRPr="00424D36" w:rsidRDefault="000111EF" w:rsidP="00424D36">
      <w:pPr>
        <w:pStyle w:val="Heading1"/>
        <w:spacing w:before="10" w:after="10" w:line="276" w:lineRule="auto"/>
        <w:rPr>
          <w:rFonts w:ascii="Times New Roman" w:hAnsi="Times New Roman"/>
        </w:rPr>
      </w:pPr>
      <w:r w:rsidRPr="00424D3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6286500" cy="0"/>
                <wp:effectExtent l="0" t="38100" r="38100" b="3810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7E3727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" strokecolor="#969696" strokeweight="7pt">
                <o:lock v:ext="edit" shapetype="f"/>
              </v:line>
            </w:pict>
          </mc:Fallback>
        </mc:AlternateContent>
      </w:r>
    </w:p>
    <w:p w:rsidR="00141EA6" w:rsidRPr="00424D36" w:rsidRDefault="00141EA6" w:rsidP="00424D36">
      <w:pPr>
        <w:pStyle w:val="Heading1"/>
        <w:spacing w:before="10" w:after="10" w:line="276" w:lineRule="auto"/>
        <w:rPr>
          <w:rFonts w:ascii="Times New Roman" w:hAnsi="Times New Roman"/>
        </w:rPr>
      </w:pPr>
    </w:p>
    <w:p w:rsidR="009F4895" w:rsidRDefault="008979D3" w:rsidP="008979D3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ECTIVE</w:t>
      </w:r>
    </w:p>
    <w:p w:rsidR="008979D3" w:rsidRPr="008979D3" w:rsidRDefault="008979D3" w:rsidP="008979D3"/>
    <w:p w:rsidR="00FD4677" w:rsidRPr="00424D36" w:rsidRDefault="003D61C6" w:rsidP="00424D36">
      <w:pPr>
        <w:spacing w:before="10" w:after="10" w:line="276" w:lineRule="auto"/>
        <w:ind w:left="90"/>
        <w:jc w:val="both"/>
      </w:pPr>
      <w:proofErr w:type="gramStart"/>
      <w:r>
        <w:rPr>
          <w:rFonts w:ascii="Verdana" w:hAnsi="Verdana" w:cs="Verdana"/>
          <w:sz w:val="20"/>
          <w:szCs w:val="20"/>
        </w:rPr>
        <w:t>Seeking career enriching assignments in Software development.</w:t>
      </w:r>
      <w:proofErr w:type="gramEnd"/>
      <w:r>
        <w:rPr>
          <w:rFonts w:ascii="Verdana" w:hAnsi="Verdana" w:cs="Verdana"/>
          <w:sz w:val="20"/>
          <w:szCs w:val="20"/>
        </w:rPr>
        <w:t xml:space="preserve"> To associate with an organization, which provides me with a progressive and challenging career, which helps me to creatively enhance and apply my talents for the benefit of the organization and self.</w:t>
      </w:r>
    </w:p>
    <w:p w:rsidR="00FD4677" w:rsidRDefault="00FD4677" w:rsidP="00424D36">
      <w:pPr>
        <w:spacing w:before="10" w:after="10" w:line="276" w:lineRule="auto"/>
        <w:ind w:left="90"/>
        <w:jc w:val="both"/>
      </w:pPr>
    </w:p>
    <w:p w:rsidR="00EF0606" w:rsidRPr="0090135E" w:rsidRDefault="00EF0606" w:rsidP="00EF0606">
      <w:pPr>
        <w:spacing w:before="10" w:after="10" w:line="276" w:lineRule="auto"/>
        <w:rPr>
          <w:b/>
          <w:bCs/>
          <w:sz w:val="28"/>
          <w:szCs w:val="28"/>
        </w:rPr>
      </w:pPr>
      <w:r w:rsidRPr="0090135E">
        <w:rPr>
          <w:b/>
          <w:bCs/>
          <w:sz w:val="28"/>
          <w:szCs w:val="28"/>
        </w:rPr>
        <w:t>WORK EXPERIECE</w:t>
      </w:r>
    </w:p>
    <w:p w:rsidR="00EF0606" w:rsidRPr="00424D36" w:rsidRDefault="00EF0606" w:rsidP="00EF0606">
      <w:pPr>
        <w:spacing w:before="10" w:after="10" w:line="276" w:lineRule="auto"/>
        <w:rPr>
          <w:b/>
          <w:bCs/>
        </w:rPr>
      </w:pPr>
    </w:p>
    <w:p w:rsidR="00EF0606" w:rsidRPr="00424D36" w:rsidRDefault="00C25F3B" w:rsidP="00EF0606">
      <w:pPr>
        <w:spacing w:before="10" w:after="10" w:line="276" w:lineRule="auto"/>
        <w:rPr>
          <w:b/>
          <w:bCs/>
        </w:rPr>
      </w:pPr>
      <w:r>
        <w:t>Working</w:t>
      </w:r>
      <w:r w:rsidR="00857505">
        <w:t xml:space="preserve"> as a</w:t>
      </w:r>
      <w:r w:rsidR="00B02A4D">
        <w:t xml:space="preserve"> Software Engineer </w:t>
      </w:r>
      <w:r>
        <w:t>f</w:t>
      </w:r>
      <w:r w:rsidRPr="00C25F3B">
        <w:t>rom</w:t>
      </w:r>
      <w:r w:rsidR="00B02A4D">
        <w:t xml:space="preserve"> August 2014 to </w:t>
      </w:r>
      <w:r w:rsidR="00CF3F01">
        <w:t>October 2015</w:t>
      </w:r>
      <w:r w:rsidR="000351F1">
        <w:t xml:space="preserve"> in </w:t>
      </w:r>
      <w:r w:rsidR="00B02A4D">
        <w:t xml:space="preserve">Quest Innovative Solutions, </w:t>
      </w:r>
      <w:r w:rsidR="000351F1" w:rsidRPr="00B02A4D">
        <w:t>Pvt</w:t>
      </w:r>
      <w:r w:rsidR="00B02A4D">
        <w:t>. Ltd, Kannur</w:t>
      </w:r>
      <w:r w:rsidR="00CF3F01">
        <w:t>, Kerala, India</w:t>
      </w:r>
    </w:p>
    <w:p w:rsidR="00EF0606" w:rsidRPr="00424D36" w:rsidRDefault="00EF0606" w:rsidP="00424D36">
      <w:pPr>
        <w:spacing w:before="10" w:after="10" w:line="276" w:lineRule="auto"/>
        <w:ind w:left="90"/>
        <w:jc w:val="both"/>
      </w:pPr>
    </w:p>
    <w:p w:rsidR="00634F28" w:rsidRPr="0090135E" w:rsidRDefault="008979D3" w:rsidP="00424D36">
      <w:pPr>
        <w:widowControl w:val="0"/>
        <w:spacing w:before="10" w:after="1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MAJOR STRENGHTS</w:t>
      </w:r>
    </w:p>
    <w:p w:rsidR="00267D3F" w:rsidRPr="00424D36" w:rsidRDefault="00267D3F" w:rsidP="00424D36">
      <w:pPr>
        <w:widowControl w:val="0"/>
        <w:spacing w:before="10" w:after="10" w:line="276" w:lineRule="auto"/>
        <w:rPr>
          <w:b/>
          <w:bCs/>
          <w:snapToGrid w:val="0"/>
        </w:rPr>
      </w:pPr>
    </w:p>
    <w:p w:rsidR="00634F28" w:rsidRPr="00424D36" w:rsidRDefault="00634F28" w:rsidP="00424D36">
      <w:pPr>
        <w:widowControl w:val="0"/>
        <w:numPr>
          <w:ilvl w:val="0"/>
          <w:numId w:val="12"/>
        </w:numPr>
        <w:autoSpaceDE w:val="0"/>
        <w:autoSpaceDN w:val="0"/>
        <w:spacing w:before="10" w:after="10" w:line="276" w:lineRule="auto"/>
        <w:rPr>
          <w:snapToGrid w:val="0"/>
        </w:rPr>
      </w:pPr>
      <w:r w:rsidRPr="00424D36">
        <w:rPr>
          <w:snapToGrid w:val="0"/>
        </w:rPr>
        <w:t>Good Communication, inter personal and presentation skills.</w:t>
      </w:r>
    </w:p>
    <w:p w:rsidR="00267D3F" w:rsidRPr="00424D36" w:rsidRDefault="00634F28" w:rsidP="00424D36">
      <w:pPr>
        <w:widowControl w:val="0"/>
        <w:numPr>
          <w:ilvl w:val="0"/>
          <w:numId w:val="12"/>
        </w:numPr>
        <w:autoSpaceDE w:val="0"/>
        <w:autoSpaceDN w:val="0"/>
        <w:spacing w:before="10" w:after="10" w:line="276" w:lineRule="auto"/>
        <w:rPr>
          <w:snapToGrid w:val="0"/>
        </w:rPr>
      </w:pPr>
      <w:r w:rsidRPr="00424D36">
        <w:rPr>
          <w:snapToGrid w:val="0"/>
        </w:rPr>
        <w:t>Quality driven, result oriented and a quick learner, willing to go an extra mile</w:t>
      </w:r>
    </w:p>
    <w:p w:rsidR="00267D3F" w:rsidRPr="00424D36" w:rsidRDefault="00267D3F" w:rsidP="00424D36">
      <w:pPr>
        <w:widowControl w:val="0"/>
        <w:numPr>
          <w:ilvl w:val="0"/>
          <w:numId w:val="12"/>
        </w:numPr>
        <w:autoSpaceDE w:val="0"/>
        <w:autoSpaceDN w:val="0"/>
        <w:spacing w:before="10" w:after="10" w:line="276" w:lineRule="auto"/>
        <w:rPr>
          <w:snapToGrid w:val="0"/>
        </w:rPr>
      </w:pPr>
      <w:r w:rsidRPr="00424D36">
        <w:rPr>
          <w:snapToGrid w:val="0"/>
        </w:rPr>
        <w:t>M</w:t>
      </w:r>
      <w:r w:rsidR="005C75EA" w:rsidRPr="00424D36">
        <w:rPr>
          <w:snapToGrid w:val="0"/>
        </w:rPr>
        <w:t>i</w:t>
      </w:r>
      <w:r w:rsidRPr="00424D36">
        <w:rPr>
          <w:snapToGrid w:val="0"/>
        </w:rPr>
        <w:t>ngle with personals from different cultures</w:t>
      </w:r>
    </w:p>
    <w:p w:rsidR="007521D4" w:rsidRPr="0090135E" w:rsidRDefault="007521D4" w:rsidP="00424D36">
      <w:pPr>
        <w:spacing w:before="10" w:after="10" w:line="276" w:lineRule="auto"/>
        <w:rPr>
          <w:b/>
          <w:bCs/>
          <w:sz w:val="28"/>
          <w:szCs w:val="28"/>
        </w:rPr>
      </w:pPr>
    </w:p>
    <w:p w:rsidR="005C75EA" w:rsidRDefault="005C75EA" w:rsidP="00857505">
      <w:pPr>
        <w:spacing w:before="10" w:after="10" w:line="276" w:lineRule="auto"/>
        <w:rPr>
          <w:b/>
          <w:bCs/>
          <w:sz w:val="28"/>
          <w:szCs w:val="28"/>
        </w:rPr>
      </w:pPr>
      <w:r w:rsidRPr="0090135E">
        <w:rPr>
          <w:b/>
          <w:bCs/>
          <w:sz w:val="28"/>
          <w:szCs w:val="28"/>
        </w:rPr>
        <w:t xml:space="preserve">ACADAMIC </w:t>
      </w:r>
      <w:r w:rsidR="00FD4677" w:rsidRPr="0090135E">
        <w:rPr>
          <w:b/>
          <w:bCs/>
          <w:sz w:val="28"/>
          <w:szCs w:val="28"/>
        </w:rPr>
        <w:t>CHRONICLE</w:t>
      </w:r>
    </w:p>
    <w:p w:rsidR="00857505" w:rsidRPr="00424D36" w:rsidRDefault="00857505" w:rsidP="00857505">
      <w:pPr>
        <w:spacing w:before="10" w:after="10" w:line="276" w:lineRule="auto"/>
      </w:pPr>
    </w:p>
    <w:p w:rsidR="008979D3" w:rsidRDefault="00FD4677" w:rsidP="00F55EE7">
      <w:pPr>
        <w:numPr>
          <w:ilvl w:val="0"/>
          <w:numId w:val="14"/>
        </w:numPr>
        <w:spacing w:before="10" w:after="10" w:line="276" w:lineRule="auto"/>
        <w:ind w:right="1260"/>
        <w:jc w:val="both"/>
      </w:pPr>
      <w:r w:rsidRPr="00F55EE7">
        <w:rPr>
          <w:b/>
        </w:rPr>
        <w:t>M</w:t>
      </w:r>
      <w:r w:rsidR="003D61C6" w:rsidRPr="00F55EE7">
        <w:rPr>
          <w:b/>
        </w:rPr>
        <w:t>aster of Computer Applications</w:t>
      </w:r>
      <w:r w:rsidR="000351F1" w:rsidRPr="00F55EE7">
        <w:rPr>
          <w:b/>
        </w:rPr>
        <w:t xml:space="preserve"> </w:t>
      </w:r>
      <w:r w:rsidR="00F55EE7">
        <w:t>(2011-2014</w:t>
      </w:r>
      <w:r w:rsidR="00F55EE7" w:rsidRPr="00424D36">
        <w:t>)</w:t>
      </w:r>
      <w:r w:rsidR="00F55EE7">
        <w:t xml:space="preserve"> </w:t>
      </w:r>
      <w:r w:rsidR="003D61C6">
        <w:t xml:space="preserve">Anna </w:t>
      </w:r>
      <w:r w:rsidRPr="00424D36">
        <w:t>University from Maharaja Institute of Technology,</w:t>
      </w:r>
      <w:r w:rsidR="00424D36">
        <w:t xml:space="preserve"> </w:t>
      </w:r>
      <w:proofErr w:type="spellStart"/>
      <w:r w:rsidR="00B92803">
        <w:t>Tamilnadu</w:t>
      </w:r>
      <w:proofErr w:type="spellEnd"/>
      <w:r w:rsidR="003D61C6">
        <w:t>, India</w:t>
      </w:r>
    </w:p>
    <w:p w:rsidR="00F55EE7" w:rsidRDefault="00FD4677" w:rsidP="00B92803">
      <w:pPr>
        <w:numPr>
          <w:ilvl w:val="0"/>
          <w:numId w:val="14"/>
        </w:numPr>
        <w:spacing w:before="10" w:after="10" w:line="276" w:lineRule="auto"/>
        <w:ind w:right="1260"/>
        <w:jc w:val="both"/>
      </w:pPr>
      <w:r w:rsidRPr="00F55EE7">
        <w:rPr>
          <w:b/>
        </w:rPr>
        <w:t>B</w:t>
      </w:r>
      <w:r w:rsidR="003D61C6" w:rsidRPr="00F55EE7">
        <w:rPr>
          <w:b/>
        </w:rPr>
        <w:t>achelor of Computer Applications</w:t>
      </w:r>
      <w:r w:rsidR="00F55EE7" w:rsidRPr="00F55EE7">
        <w:rPr>
          <w:b/>
        </w:rPr>
        <w:t xml:space="preserve"> </w:t>
      </w:r>
      <w:r w:rsidR="00F55EE7" w:rsidRPr="00424D36">
        <w:t>(2008-2011)</w:t>
      </w:r>
      <w:r w:rsidR="00F55EE7">
        <w:t xml:space="preserve"> </w:t>
      </w:r>
      <w:r w:rsidR="003D61C6" w:rsidRPr="00424D36">
        <w:t>Bangalore University from Presidency College, Bangalore</w:t>
      </w:r>
      <w:r w:rsidR="003D61C6">
        <w:t>, India</w:t>
      </w:r>
    </w:p>
    <w:p w:rsidR="00F55EE7" w:rsidRPr="00B92803" w:rsidRDefault="00F55EE7" w:rsidP="00F55EE7">
      <w:pPr>
        <w:spacing w:before="10" w:after="10" w:line="276" w:lineRule="auto"/>
        <w:ind w:left="720" w:right="1260"/>
        <w:jc w:val="both"/>
      </w:pPr>
    </w:p>
    <w:p w:rsidR="003552F1" w:rsidRDefault="00325736" w:rsidP="00B44289">
      <w:pPr>
        <w:spacing w:before="10" w:after="10" w:line="276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90135E">
        <w:rPr>
          <w:b/>
          <w:bCs/>
          <w:sz w:val="28"/>
          <w:szCs w:val="28"/>
        </w:rPr>
        <w:t>TECHNICHAL QUALIFICATIONS</w:t>
      </w:r>
    </w:p>
    <w:p w:rsidR="003552F1" w:rsidRDefault="003552F1" w:rsidP="003552F1">
      <w:pPr>
        <w:spacing w:before="10" w:after="10" w:line="276" w:lineRule="auto"/>
        <w:rPr>
          <w:bCs/>
        </w:rPr>
      </w:pPr>
    </w:p>
    <w:p w:rsidR="003552F1" w:rsidRPr="003552F1" w:rsidRDefault="003552F1" w:rsidP="003552F1">
      <w:pPr>
        <w:numPr>
          <w:ilvl w:val="0"/>
          <w:numId w:val="15"/>
        </w:numPr>
        <w:spacing w:before="10" w:after="10" w:line="276" w:lineRule="auto"/>
        <w:rPr>
          <w:bCs/>
        </w:rPr>
      </w:pPr>
      <w:r w:rsidRPr="003552F1">
        <w:rPr>
          <w:bCs/>
        </w:rPr>
        <w:t>Core Expertise</w:t>
      </w:r>
      <w:r w:rsidRPr="003552F1">
        <w:rPr>
          <w:bCs/>
        </w:rPr>
        <w:tab/>
      </w:r>
      <w:r w:rsidRPr="003552F1">
        <w:rPr>
          <w:bCs/>
        </w:rPr>
        <w:tab/>
      </w:r>
      <w:r>
        <w:rPr>
          <w:bCs/>
        </w:rPr>
        <w:t xml:space="preserve">    </w:t>
      </w:r>
      <w:r w:rsidR="00B44289">
        <w:rPr>
          <w:bCs/>
        </w:rPr>
        <w:t xml:space="preserve"> </w:t>
      </w:r>
      <w:r>
        <w:rPr>
          <w:bCs/>
        </w:rPr>
        <w:t xml:space="preserve">    </w:t>
      </w:r>
      <w:r w:rsidRPr="003552F1">
        <w:rPr>
          <w:bCs/>
        </w:rPr>
        <w:t>:</w:t>
      </w:r>
      <w:r>
        <w:rPr>
          <w:bCs/>
        </w:rPr>
        <w:t xml:space="preserve"> </w:t>
      </w:r>
      <w:r w:rsidRPr="003552F1">
        <w:rPr>
          <w:bCs/>
        </w:rPr>
        <w:t xml:space="preserve">  ASP.NET</w:t>
      </w:r>
    </w:p>
    <w:p w:rsidR="003552F1" w:rsidRPr="00424D36" w:rsidRDefault="003552F1" w:rsidP="00B44289">
      <w:pPr>
        <w:numPr>
          <w:ilvl w:val="0"/>
          <w:numId w:val="15"/>
        </w:numPr>
        <w:spacing w:before="10" w:after="10" w:line="276" w:lineRule="auto"/>
        <w:rPr>
          <w:bCs/>
        </w:rPr>
      </w:pPr>
      <w:r w:rsidRPr="00424D36">
        <w:rPr>
          <w:bCs/>
        </w:rPr>
        <w:t xml:space="preserve">Software knowledge </w:t>
      </w:r>
      <w:r>
        <w:rPr>
          <w:bCs/>
        </w:rPr>
        <w:t xml:space="preserve"> </w:t>
      </w:r>
      <w:r w:rsidRPr="00424D36">
        <w:rPr>
          <w:bCs/>
        </w:rPr>
        <w:t xml:space="preserve"> </w:t>
      </w:r>
      <w:r>
        <w:rPr>
          <w:bCs/>
        </w:rPr>
        <w:t xml:space="preserve">      </w:t>
      </w:r>
      <w:r w:rsidR="00B44289">
        <w:rPr>
          <w:bCs/>
        </w:rPr>
        <w:t xml:space="preserve"> </w:t>
      </w:r>
      <w:r>
        <w:rPr>
          <w:bCs/>
        </w:rPr>
        <w:t xml:space="preserve">  </w:t>
      </w:r>
      <w:r w:rsidRPr="00424D36">
        <w:rPr>
          <w:bCs/>
        </w:rPr>
        <w:t xml:space="preserve">: </w:t>
      </w:r>
      <w:r>
        <w:rPr>
          <w:bCs/>
        </w:rPr>
        <w:t xml:space="preserve"> </w:t>
      </w:r>
      <w:r w:rsidR="00B44289">
        <w:rPr>
          <w:bCs/>
        </w:rPr>
        <w:t xml:space="preserve"> </w:t>
      </w:r>
      <w:r>
        <w:rPr>
          <w:bCs/>
        </w:rPr>
        <w:t xml:space="preserve">Visual studio </w:t>
      </w:r>
      <w:r w:rsidR="00B44289">
        <w:rPr>
          <w:bCs/>
        </w:rPr>
        <w:t xml:space="preserve">,MS Office , </w:t>
      </w:r>
      <w:r w:rsidRPr="00424D36">
        <w:rPr>
          <w:bCs/>
        </w:rPr>
        <w:t xml:space="preserve">Adobe </w:t>
      </w:r>
      <w:r w:rsidR="00B44289">
        <w:rPr>
          <w:bCs/>
        </w:rPr>
        <w:t xml:space="preserve"> Photoshop                                            </w:t>
      </w:r>
    </w:p>
    <w:p w:rsidR="008979D3" w:rsidRDefault="003552F1" w:rsidP="003552F1">
      <w:pPr>
        <w:numPr>
          <w:ilvl w:val="0"/>
          <w:numId w:val="15"/>
        </w:numPr>
        <w:spacing w:before="10" w:after="10" w:line="276" w:lineRule="auto"/>
        <w:rPr>
          <w:bCs/>
        </w:rPr>
      </w:pPr>
      <w:r w:rsidRPr="00424D36">
        <w:rPr>
          <w:bCs/>
        </w:rPr>
        <w:t xml:space="preserve">Languages </w:t>
      </w:r>
      <w:r>
        <w:rPr>
          <w:bCs/>
        </w:rPr>
        <w:t>&amp; Technologies :</w:t>
      </w:r>
      <w:r w:rsidRPr="00424D36">
        <w:rPr>
          <w:bCs/>
        </w:rPr>
        <w:t xml:space="preserve"> </w:t>
      </w:r>
      <w:r w:rsidR="00B44289">
        <w:rPr>
          <w:bCs/>
        </w:rPr>
        <w:t xml:space="preserve"> </w:t>
      </w:r>
      <w:r>
        <w:rPr>
          <w:bCs/>
        </w:rPr>
        <w:t>C, C++ ,C#,</w:t>
      </w:r>
      <w:r w:rsidR="00B44289">
        <w:rPr>
          <w:bCs/>
        </w:rPr>
        <w:t xml:space="preserve"> ADO.NET , JQuery, CSS, Ajax, HTML5</w:t>
      </w:r>
      <w:r w:rsidRPr="00424D36">
        <w:rPr>
          <w:bCs/>
        </w:rPr>
        <w:t xml:space="preserve"> </w:t>
      </w:r>
      <w:r w:rsidR="008979D3">
        <w:rPr>
          <w:bCs/>
        </w:rPr>
        <w:t xml:space="preserve"> </w:t>
      </w:r>
    </w:p>
    <w:p w:rsidR="003552F1" w:rsidRDefault="003552F1" w:rsidP="008979D3">
      <w:pPr>
        <w:spacing w:before="10" w:after="10" w:line="276" w:lineRule="auto"/>
        <w:rPr>
          <w:bCs/>
        </w:rPr>
      </w:pPr>
      <w:r w:rsidRPr="00424D36">
        <w:rPr>
          <w:bCs/>
        </w:rPr>
        <w:t xml:space="preserve"> </w:t>
      </w:r>
      <w:r w:rsidR="008979D3">
        <w:rPr>
          <w:bCs/>
        </w:rPr>
        <w:t xml:space="preserve">                                                            </w:t>
      </w:r>
      <w:proofErr w:type="gramStart"/>
      <w:r w:rsidR="008979D3">
        <w:rPr>
          <w:bCs/>
        </w:rPr>
        <w:t>and</w:t>
      </w:r>
      <w:proofErr w:type="gramEnd"/>
      <w:r w:rsidR="008979D3">
        <w:rPr>
          <w:bCs/>
        </w:rPr>
        <w:t xml:space="preserve"> Java</w:t>
      </w:r>
    </w:p>
    <w:p w:rsidR="003552F1" w:rsidRDefault="003552F1" w:rsidP="003552F1">
      <w:pPr>
        <w:numPr>
          <w:ilvl w:val="0"/>
          <w:numId w:val="15"/>
        </w:numPr>
        <w:spacing w:before="10" w:after="10" w:line="276" w:lineRule="auto"/>
        <w:rPr>
          <w:bCs/>
        </w:rPr>
      </w:pPr>
      <w:r>
        <w:rPr>
          <w:bCs/>
        </w:rPr>
        <w:t xml:space="preserve">Databases                 </w:t>
      </w:r>
      <w:r w:rsidR="00B44289">
        <w:rPr>
          <w:bCs/>
        </w:rPr>
        <w:t xml:space="preserve">         </w:t>
      </w:r>
      <w:r>
        <w:rPr>
          <w:bCs/>
        </w:rPr>
        <w:t xml:space="preserve">   :  SQL Server, Microsoft Access, MySQL</w:t>
      </w:r>
    </w:p>
    <w:p w:rsidR="00EE068B" w:rsidRDefault="00EE068B" w:rsidP="00EE068B">
      <w:pPr>
        <w:spacing w:before="10" w:after="10" w:line="276" w:lineRule="auto"/>
        <w:rPr>
          <w:bCs/>
        </w:rPr>
      </w:pPr>
    </w:p>
    <w:p w:rsidR="00B44289" w:rsidRDefault="00B44289" w:rsidP="00424D36">
      <w:pPr>
        <w:spacing w:before="10" w:after="10" w:line="276" w:lineRule="auto"/>
        <w:rPr>
          <w:b/>
          <w:bCs/>
          <w:sz w:val="28"/>
          <w:szCs w:val="28"/>
        </w:rPr>
      </w:pPr>
    </w:p>
    <w:p w:rsidR="00F55EE7" w:rsidRDefault="00F55EE7" w:rsidP="00424D36">
      <w:pPr>
        <w:spacing w:before="10" w:after="10" w:line="276" w:lineRule="auto"/>
        <w:rPr>
          <w:b/>
          <w:bCs/>
          <w:sz w:val="28"/>
          <w:szCs w:val="28"/>
        </w:rPr>
      </w:pPr>
    </w:p>
    <w:p w:rsidR="005C75EA" w:rsidRPr="0090135E" w:rsidRDefault="0062693C" w:rsidP="00424D36">
      <w:pPr>
        <w:spacing w:before="10" w:after="10" w:line="276" w:lineRule="auto"/>
        <w:rPr>
          <w:b/>
          <w:bCs/>
          <w:sz w:val="28"/>
          <w:szCs w:val="28"/>
        </w:rPr>
      </w:pPr>
      <w:r w:rsidRPr="0090135E">
        <w:rPr>
          <w:b/>
          <w:bCs/>
          <w:sz w:val="28"/>
          <w:szCs w:val="28"/>
        </w:rPr>
        <w:t>PROJ</w:t>
      </w:r>
      <w:r w:rsidR="008979D3">
        <w:rPr>
          <w:b/>
          <w:bCs/>
          <w:sz w:val="28"/>
          <w:szCs w:val="28"/>
        </w:rPr>
        <w:t>ECT</w:t>
      </w:r>
      <w:r w:rsidR="00F460B1">
        <w:rPr>
          <w:b/>
          <w:bCs/>
          <w:sz w:val="28"/>
          <w:szCs w:val="28"/>
        </w:rPr>
        <w:t>S</w:t>
      </w:r>
      <w:r w:rsidR="008979D3">
        <w:rPr>
          <w:b/>
          <w:bCs/>
          <w:sz w:val="28"/>
          <w:szCs w:val="28"/>
        </w:rPr>
        <w:t xml:space="preserve"> UNDERGONE</w:t>
      </w:r>
    </w:p>
    <w:p w:rsidR="0062693C" w:rsidRPr="00424D36" w:rsidRDefault="0062693C" w:rsidP="00424D36">
      <w:pPr>
        <w:spacing w:before="10" w:after="10" w:line="276" w:lineRule="auto"/>
        <w:rPr>
          <w:b/>
          <w:bCs/>
        </w:rPr>
      </w:pPr>
    </w:p>
    <w:p w:rsidR="00EF7B10" w:rsidRPr="00B955AF" w:rsidRDefault="00EF7B10" w:rsidP="00B955AF">
      <w:pPr>
        <w:pStyle w:val="PlainText"/>
        <w:numPr>
          <w:ilvl w:val="0"/>
          <w:numId w:val="19"/>
        </w:numPr>
        <w:spacing w:before="10" w:after="1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955AF">
        <w:rPr>
          <w:rFonts w:ascii="Times New Roman" w:eastAsia="MS Mincho" w:hAnsi="Times New Roman"/>
          <w:b/>
          <w:bCs/>
          <w:sz w:val="24"/>
          <w:szCs w:val="24"/>
        </w:rPr>
        <w:t>Have completed a project on “ Find and Park ” in ASP.NET</w:t>
      </w:r>
    </w:p>
    <w:p w:rsidR="00B955AF" w:rsidRDefault="00B955AF" w:rsidP="00B955AF">
      <w:pPr>
        <w:pStyle w:val="PlainText"/>
        <w:spacing w:before="10" w:after="10" w:line="276" w:lineRule="auto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B8561F" w:rsidRDefault="00B955AF" w:rsidP="00B955AF">
      <w:pPr>
        <w:pStyle w:val="summary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-</w:t>
      </w:r>
      <w:r w:rsidRPr="00B955AF">
        <w:rPr>
          <w:rFonts w:ascii="Times New Roman" w:eastAsia="Calibri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Using this system</w:t>
      </w:r>
      <w:r w:rsidRPr="00383384">
        <w:rPr>
          <w:rFonts w:ascii="Times New Roman" w:eastAsia="Calibri" w:hAnsi="Times New Roman" w:cs="Times New Roman"/>
          <w:bCs/>
          <w:sz w:val="24"/>
          <w:szCs w:val="24"/>
        </w:rPr>
        <w:t xml:space="preserve"> one can get the updated information about parking space through their mobile phone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/computers. </w:t>
      </w:r>
      <w:r w:rsidRPr="00665512">
        <w:rPr>
          <w:rFonts w:ascii="Times New Roman" w:hAnsi="Times New Roman" w:cs="Times New Roman"/>
          <w:sz w:val="24"/>
          <w:szCs w:val="24"/>
        </w:rPr>
        <w:t>The new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512">
        <w:rPr>
          <w:rFonts w:ascii="Times New Roman" w:hAnsi="Times New Roman" w:cs="Times New Roman"/>
          <w:sz w:val="24"/>
          <w:szCs w:val="24"/>
        </w:rPr>
        <w:t>maintains registration of vehicle, parking place, search ground, and payment. It offers the facility for the users to access real time information about parking space at a position, Optimization of Parking Space, Maintains a database of Update information’s, Provides a facility for quick information retrieval, easy billing and temporary blocking of parking sp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5AF" w:rsidRPr="008979D3" w:rsidRDefault="00B955AF" w:rsidP="00B955AF">
      <w:pPr>
        <w:spacing w:line="360" w:lineRule="auto"/>
        <w:rPr>
          <w:b/>
          <w:color w:val="000000"/>
        </w:rPr>
      </w:pPr>
      <w:r>
        <w:rPr>
          <w:color w:val="000000"/>
          <w:lang w:eastAsia="en-IN"/>
        </w:rPr>
        <w:t xml:space="preserve">                               </w:t>
      </w:r>
      <w:r w:rsidRPr="008979D3">
        <w:rPr>
          <w:b/>
          <w:color w:val="000000"/>
          <w:lang w:eastAsia="en-IN"/>
        </w:rPr>
        <w:t>Front-end tool</w:t>
      </w:r>
      <w:r w:rsidRPr="008979D3">
        <w:rPr>
          <w:b/>
          <w:color w:val="000000"/>
          <w:lang w:eastAsia="en-IN"/>
        </w:rPr>
        <w:tab/>
        <w:t>:  ASP.NET</w:t>
      </w:r>
    </w:p>
    <w:p w:rsidR="00B8561F" w:rsidRDefault="00B955AF" w:rsidP="00B44F05">
      <w:pPr>
        <w:spacing w:line="360" w:lineRule="auto"/>
        <w:jc w:val="both"/>
      </w:pPr>
      <w:r w:rsidRPr="008979D3">
        <w:rPr>
          <w:b/>
          <w:color w:val="000000"/>
        </w:rPr>
        <w:t xml:space="preserve">  </w:t>
      </w:r>
      <w:r w:rsidRPr="008979D3">
        <w:rPr>
          <w:b/>
          <w:color w:val="000000"/>
        </w:rPr>
        <w:tab/>
        <w:t xml:space="preserve"> </w:t>
      </w:r>
      <w:r w:rsidRPr="008979D3">
        <w:rPr>
          <w:b/>
          <w:color w:val="000000"/>
        </w:rPr>
        <w:tab/>
        <w:t xml:space="preserve">       Back-end   </w:t>
      </w:r>
      <w:r w:rsidRPr="008979D3">
        <w:rPr>
          <w:b/>
          <w:color w:val="000000"/>
        </w:rPr>
        <w:tab/>
        <w:t>:  SQL Server</w:t>
      </w:r>
      <w:r w:rsidR="0003679B">
        <w:t xml:space="preserve">            </w:t>
      </w:r>
    </w:p>
    <w:p w:rsidR="00B955AF" w:rsidRDefault="0003679B" w:rsidP="00B955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="00B955AF" w:rsidRPr="00640A76">
        <w:t>This Find</w:t>
      </w:r>
      <w:r w:rsidR="00B955AF">
        <w:t xml:space="preserve"> </w:t>
      </w:r>
      <w:r w:rsidR="00B955AF" w:rsidRPr="00640A76">
        <w:t>and</w:t>
      </w:r>
      <w:r w:rsidR="00B955AF">
        <w:t xml:space="preserve"> Park system has 3</w:t>
      </w:r>
      <w:r w:rsidR="00B955AF" w:rsidRPr="00640A76">
        <w:t xml:space="preserve"> modules</w:t>
      </w:r>
      <w:r w:rsidR="00B955AF">
        <w:t xml:space="preserve">. They are Administrator module, Space Manager </w:t>
      </w:r>
      <w:proofErr w:type="gramStart"/>
      <w:r w:rsidR="00B955AF">
        <w:t>module</w:t>
      </w:r>
      <w:proofErr w:type="gramEnd"/>
      <w:r w:rsidR="00B955AF">
        <w:t xml:space="preserve"> and User module. Administrator module is used for security </w:t>
      </w:r>
      <w:proofErr w:type="gramStart"/>
      <w:r w:rsidR="00B955AF">
        <w:t>purposes,</w:t>
      </w:r>
      <w:proofErr w:type="gramEnd"/>
      <w:r w:rsidR="00B955AF">
        <w:t xml:space="preserve"> Space Manager module manages all transactions and the User module deal with the user.</w:t>
      </w:r>
    </w:p>
    <w:p w:rsidR="0003679B" w:rsidRDefault="0003679B" w:rsidP="00B955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 xml:space="preserve">The Project was done as a part of curriculum in </w:t>
      </w:r>
      <w:proofErr w:type="spellStart"/>
      <w:r>
        <w:t>BigLeap</w:t>
      </w:r>
      <w:proofErr w:type="spellEnd"/>
      <w:r>
        <w:t xml:space="preserve"> solutions </w:t>
      </w:r>
      <w:proofErr w:type="spellStart"/>
      <w:r>
        <w:t>Pvt</w:t>
      </w:r>
      <w:proofErr w:type="spellEnd"/>
      <w:r>
        <w:t xml:space="preserve"> </w:t>
      </w:r>
      <w:proofErr w:type="spellStart"/>
      <w:r>
        <w:t>Ltd</w:t>
      </w:r>
      <w:proofErr w:type="gramStart"/>
      <w:r>
        <w:t>,Kerala</w:t>
      </w:r>
      <w:proofErr w:type="spellEnd"/>
      <w:proofErr w:type="gramEnd"/>
      <w:r>
        <w:t>.</w:t>
      </w:r>
    </w:p>
    <w:p w:rsidR="00B955AF" w:rsidRDefault="00B955AF" w:rsidP="00B955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</w:p>
    <w:p w:rsidR="00B955AF" w:rsidRPr="00B955AF" w:rsidRDefault="00B955AF" w:rsidP="00B955AF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955AF">
        <w:rPr>
          <w:b/>
          <w:bCs/>
        </w:rPr>
        <w:t xml:space="preserve">Have completed a project on </w:t>
      </w:r>
      <w:proofErr w:type="gramStart"/>
      <w:r w:rsidRPr="00B955AF">
        <w:rPr>
          <w:b/>
          <w:bCs/>
        </w:rPr>
        <w:t>“</w:t>
      </w:r>
      <w:r w:rsidR="00B8561F">
        <w:rPr>
          <w:b/>
          <w:bCs/>
        </w:rPr>
        <w:t xml:space="preserve"> </w:t>
      </w:r>
      <w:r w:rsidRPr="00B955AF">
        <w:rPr>
          <w:b/>
          <w:bCs/>
        </w:rPr>
        <w:t>Milk</w:t>
      </w:r>
      <w:proofErr w:type="gramEnd"/>
      <w:r w:rsidRPr="00B955AF">
        <w:rPr>
          <w:b/>
          <w:bCs/>
        </w:rPr>
        <w:t xml:space="preserve"> Distributors Management System</w:t>
      </w:r>
      <w:r w:rsidR="00B8561F">
        <w:rPr>
          <w:b/>
          <w:bCs/>
        </w:rPr>
        <w:t xml:space="preserve"> </w:t>
      </w:r>
      <w:r w:rsidRPr="00B955AF">
        <w:rPr>
          <w:b/>
          <w:bCs/>
        </w:rPr>
        <w:t>” in VB.</w:t>
      </w:r>
    </w:p>
    <w:p w:rsidR="00B955AF" w:rsidRDefault="00B955AF" w:rsidP="00772F0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>
        <w:rPr>
          <w:rFonts w:eastAsia="MS Mincho"/>
        </w:rPr>
        <w:t xml:space="preserve">                                             -</w:t>
      </w:r>
      <w:r w:rsidRPr="00BD1718">
        <w:rPr>
          <w:color w:val="000000"/>
        </w:rPr>
        <w:t>This project is to solve the problem bill generation every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month </w:t>
      </w:r>
      <w:r w:rsidRPr="00BD1718">
        <w:rPr>
          <w:color w:val="000000"/>
        </w:rPr>
        <w:t xml:space="preserve"> for</w:t>
      </w:r>
      <w:proofErr w:type="gramEnd"/>
      <w:r>
        <w:rPr>
          <w:color w:val="000000"/>
        </w:rPr>
        <w:t xml:space="preserve"> </w:t>
      </w:r>
      <w:r w:rsidRPr="00BD1718">
        <w:rPr>
          <w:color w:val="000000"/>
        </w:rPr>
        <w:t>the milk distributor.</w:t>
      </w:r>
      <w:r w:rsidRPr="00B955AF">
        <w:rPr>
          <w:color w:val="000000"/>
        </w:rPr>
        <w:t xml:space="preserve"> </w:t>
      </w:r>
      <w:r w:rsidRPr="00BD1718">
        <w:rPr>
          <w:color w:val="000000"/>
        </w:rPr>
        <w:t xml:space="preserve">This software </w:t>
      </w:r>
      <w:proofErr w:type="gramStart"/>
      <w:r w:rsidRPr="00BD1718">
        <w:rPr>
          <w:color w:val="000000"/>
        </w:rPr>
        <w:t>help</w:t>
      </w:r>
      <w:proofErr w:type="gramEnd"/>
      <w:r w:rsidRPr="00BD1718">
        <w:rPr>
          <w:color w:val="000000"/>
        </w:rPr>
        <w:t xml:space="preserve"> to generate the bill automatically.</w:t>
      </w:r>
      <w:r>
        <w:rPr>
          <w:color w:val="000000"/>
        </w:rPr>
        <w:t xml:space="preserve"> The</w:t>
      </w:r>
    </w:p>
    <w:p w:rsidR="00772F05" w:rsidRPr="00B955AF" w:rsidRDefault="00B955AF" w:rsidP="00B44F0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bidi="ml-IN"/>
        </w:rPr>
      </w:pPr>
      <w:r>
        <w:rPr>
          <w:color w:val="000000"/>
        </w:rPr>
        <w:t>Project was completely done in Visual Basic and using MS Access as Back-end.</w:t>
      </w:r>
      <w:r w:rsidR="00772F05" w:rsidRPr="00772F05">
        <w:rPr>
          <w:color w:val="000000"/>
        </w:rPr>
        <w:t xml:space="preserve"> </w:t>
      </w:r>
      <w:r w:rsidR="00772F05" w:rsidRPr="00BD1718">
        <w:rPr>
          <w:color w:val="000000"/>
        </w:rPr>
        <w:t xml:space="preserve">This is a general project for milk </w:t>
      </w:r>
      <w:proofErr w:type="gramStart"/>
      <w:r w:rsidR="00772F05" w:rsidRPr="00BD1718">
        <w:rPr>
          <w:color w:val="000000"/>
        </w:rPr>
        <w:t>distributors,</w:t>
      </w:r>
      <w:proofErr w:type="gramEnd"/>
      <w:r w:rsidR="00772F05" w:rsidRPr="00BD1718">
        <w:rPr>
          <w:color w:val="000000"/>
        </w:rPr>
        <w:t xml:space="preserve"> there are thousand of milk distributors</w:t>
      </w:r>
      <w:r w:rsidR="00772F05">
        <w:rPr>
          <w:color w:val="000000"/>
        </w:rPr>
        <w:t xml:space="preserve"> </w:t>
      </w:r>
      <w:r w:rsidR="00772F05" w:rsidRPr="00BD1718">
        <w:rPr>
          <w:color w:val="000000"/>
        </w:rPr>
        <w:t>in each city maintaining the customer account is a tedious job for them.</w:t>
      </w:r>
      <w:r w:rsidR="00772F05" w:rsidRPr="00772F05">
        <w:rPr>
          <w:color w:val="000000"/>
        </w:rPr>
        <w:t xml:space="preserve"> </w:t>
      </w:r>
      <w:r w:rsidR="00772F05" w:rsidRPr="00BD1718">
        <w:rPr>
          <w:color w:val="000000"/>
        </w:rPr>
        <w:t>To solve there problem this software is very useful.</w:t>
      </w:r>
      <w:r>
        <w:rPr>
          <w:color w:val="000000"/>
        </w:rPr>
        <w:t xml:space="preserve"> </w:t>
      </w:r>
    </w:p>
    <w:p w:rsidR="00B8561F" w:rsidRDefault="00B8561F" w:rsidP="00B8561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</w:p>
    <w:p w:rsidR="00B8561F" w:rsidRPr="00B955AF" w:rsidRDefault="00B8561F" w:rsidP="00B8561F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955AF">
        <w:rPr>
          <w:b/>
          <w:bCs/>
        </w:rPr>
        <w:t>Have c</w:t>
      </w:r>
      <w:r>
        <w:rPr>
          <w:b/>
          <w:bCs/>
        </w:rPr>
        <w:t>ompleted a project on “ Project Firm Portal ” in ASP .NET</w:t>
      </w:r>
    </w:p>
    <w:p w:rsidR="00B44F05" w:rsidRDefault="00B8561F" w:rsidP="00B8561F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MS Mincho"/>
        </w:rPr>
      </w:pPr>
      <w:r>
        <w:rPr>
          <w:rFonts w:eastAsia="MS Mincho"/>
        </w:rPr>
        <w:t xml:space="preserve">                                             </w:t>
      </w:r>
    </w:p>
    <w:p w:rsidR="00B8561F" w:rsidRPr="00B955AF" w:rsidRDefault="00B44F05" w:rsidP="00B8561F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lang w:bidi="ml-IN"/>
        </w:rPr>
      </w:pPr>
      <w:r>
        <w:rPr>
          <w:rFonts w:eastAsia="MS Mincho"/>
        </w:rPr>
        <w:t xml:space="preserve">                                                            </w:t>
      </w:r>
      <w:r w:rsidR="00B8561F">
        <w:rPr>
          <w:rFonts w:eastAsia="MS Mincho"/>
        </w:rPr>
        <w:t>-</w:t>
      </w:r>
      <w:r w:rsidR="00B8561F" w:rsidRPr="00B955AF">
        <w:rPr>
          <w:rFonts w:eastAsia="Calibri"/>
          <w:bCs/>
        </w:rPr>
        <w:t xml:space="preserve"> </w:t>
      </w:r>
      <w:r w:rsidR="00B8561F">
        <w:rPr>
          <w:rFonts w:eastAsia="Calibri"/>
          <w:bCs/>
        </w:rPr>
        <w:t>Using this system final year students can find nearest project centers in their area</w:t>
      </w:r>
      <w:r w:rsidR="00B8561F" w:rsidRPr="00665512">
        <w:t>.</w:t>
      </w:r>
      <w:r w:rsidR="00B8561F">
        <w:t xml:space="preserve"> Students get updated information about the project centers from this site. They get more information</w:t>
      </w:r>
      <w:r>
        <w:t xml:space="preserve"> like rating of the company, comments and feed backs </w:t>
      </w:r>
      <w:proofErr w:type="spellStart"/>
      <w:r>
        <w:t>etc</w:t>
      </w:r>
      <w:proofErr w:type="spellEnd"/>
      <w:r>
        <w:t xml:space="preserve"> </w:t>
      </w:r>
      <w:r w:rsidR="00B8561F">
        <w:t>which was provided by the</w:t>
      </w:r>
      <w:r>
        <w:t xml:space="preserve"> students who has undergone projects in corresponding companies.</w:t>
      </w:r>
    </w:p>
    <w:p w:rsidR="0048127F" w:rsidRDefault="0048127F" w:rsidP="00424D36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</w:p>
    <w:p w:rsidR="0048127F" w:rsidRDefault="0048127F" w:rsidP="00424D36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</w:p>
    <w:p w:rsidR="0048127F" w:rsidRDefault="0048127F" w:rsidP="00424D36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</w:p>
    <w:p w:rsidR="0048127F" w:rsidRDefault="0048127F" w:rsidP="00424D36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</w:p>
    <w:p w:rsidR="001E2A50" w:rsidRPr="0090135E" w:rsidRDefault="00E83961" w:rsidP="00424D36">
      <w:pPr>
        <w:pStyle w:val="Heading1"/>
        <w:spacing w:before="10" w:after="10" w:line="276" w:lineRule="auto"/>
        <w:rPr>
          <w:rFonts w:ascii="Times New Roman" w:hAnsi="Times New Roman"/>
          <w:sz w:val="28"/>
          <w:szCs w:val="28"/>
        </w:rPr>
      </w:pPr>
      <w:r w:rsidRPr="0090135E">
        <w:rPr>
          <w:rFonts w:ascii="Times New Roman" w:hAnsi="Times New Roman"/>
          <w:sz w:val="28"/>
          <w:szCs w:val="28"/>
        </w:rPr>
        <w:t>PERSONAL DETAILS:</w:t>
      </w:r>
    </w:p>
    <w:p w:rsidR="0020492A" w:rsidRPr="00424D36" w:rsidRDefault="0020492A" w:rsidP="00424D36">
      <w:pPr>
        <w:spacing w:line="276" w:lineRule="auto"/>
      </w:pPr>
    </w:p>
    <w:p w:rsidR="00FD4677" w:rsidRPr="00424D36" w:rsidRDefault="00FD4677" w:rsidP="00424D36">
      <w:pPr>
        <w:spacing w:before="10" w:after="10" w:line="276" w:lineRule="auto"/>
        <w:rPr>
          <w:bCs/>
        </w:rPr>
      </w:pPr>
      <w:r w:rsidRPr="00424D36">
        <w:rPr>
          <w:bCs/>
        </w:rPr>
        <w:t xml:space="preserve">     </w:t>
      </w:r>
    </w:p>
    <w:p w:rsidR="00FD4677" w:rsidRPr="00424D36" w:rsidRDefault="00FD4677" w:rsidP="00424D36">
      <w:pPr>
        <w:spacing w:before="10" w:after="10" w:line="276" w:lineRule="auto"/>
        <w:rPr>
          <w:bCs/>
        </w:rPr>
      </w:pPr>
      <w:r w:rsidRPr="00424D36">
        <w:rPr>
          <w:bCs/>
        </w:rPr>
        <w:t xml:space="preserve">     Date of birth </w:t>
      </w:r>
      <w:r w:rsidRPr="00424D36">
        <w:rPr>
          <w:bCs/>
        </w:rPr>
        <w:tab/>
      </w:r>
      <w:r w:rsidRPr="00424D36">
        <w:rPr>
          <w:bCs/>
        </w:rPr>
        <w:tab/>
      </w:r>
      <w:r w:rsidRPr="00424D36">
        <w:rPr>
          <w:bCs/>
        </w:rPr>
        <w:tab/>
      </w:r>
      <w:r w:rsidRPr="00424D36">
        <w:rPr>
          <w:bCs/>
        </w:rPr>
        <w:tab/>
        <w:t xml:space="preserve">: </w:t>
      </w:r>
      <w:r w:rsidR="0020492A" w:rsidRPr="00424D36">
        <w:rPr>
          <w:bCs/>
        </w:rPr>
        <w:t xml:space="preserve"> </w:t>
      </w:r>
      <w:r w:rsidRPr="00424D36">
        <w:rPr>
          <w:bCs/>
        </w:rPr>
        <w:t>15-05-1991</w:t>
      </w:r>
    </w:p>
    <w:p w:rsidR="00FD4677" w:rsidRPr="00424D36" w:rsidRDefault="00FD4677" w:rsidP="0048127F">
      <w:pPr>
        <w:spacing w:before="10" w:after="10" w:line="276" w:lineRule="auto"/>
        <w:rPr>
          <w:bCs/>
        </w:rPr>
      </w:pPr>
      <w:r w:rsidRPr="00424D36">
        <w:rPr>
          <w:bCs/>
        </w:rPr>
        <w:t xml:space="preserve">     </w:t>
      </w:r>
    </w:p>
    <w:p w:rsidR="00FD4677" w:rsidRPr="00424D36" w:rsidRDefault="00202A7D" w:rsidP="00424D36">
      <w:pPr>
        <w:spacing w:before="10" w:after="10" w:line="276" w:lineRule="auto"/>
        <w:ind w:left="270"/>
        <w:rPr>
          <w:bCs/>
        </w:rPr>
      </w:pPr>
      <w:r w:rsidRPr="00424D36">
        <w:rPr>
          <w:bCs/>
        </w:rPr>
        <w:t xml:space="preserve"> </w:t>
      </w:r>
      <w:r w:rsidR="00FD4677" w:rsidRPr="00424D36">
        <w:rPr>
          <w:bCs/>
        </w:rPr>
        <w:t>Gender</w:t>
      </w:r>
      <w:r w:rsidR="00FD4677" w:rsidRPr="00424D36">
        <w:rPr>
          <w:bCs/>
        </w:rPr>
        <w:tab/>
      </w:r>
      <w:r w:rsidR="00FD4677" w:rsidRPr="00424D36">
        <w:rPr>
          <w:bCs/>
        </w:rPr>
        <w:tab/>
      </w:r>
      <w:r w:rsidR="00FD4677" w:rsidRPr="00424D36">
        <w:rPr>
          <w:bCs/>
        </w:rPr>
        <w:tab/>
      </w:r>
      <w:r w:rsidR="00FD4677" w:rsidRPr="00424D36">
        <w:rPr>
          <w:bCs/>
        </w:rPr>
        <w:tab/>
      </w:r>
      <w:r w:rsidR="00FD4677" w:rsidRPr="00424D36">
        <w:rPr>
          <w:bCs/>
        </w:rPr>
        <w:tab/>
        <w:t xml:space="preserve">: </w:t>
      </w:r>
      <w:r w:rsidR="0020492A" w:rsidRPr="00424D36">
        <w:rPr>
          <w:bCs/>
        </w:rPr>
        <w:t xml:space="preserve"> </w:t>
      </w:r>
      <w:r w:rsidR="00FD4677" w:rsidRPr="00424D36">
        <w:rPr>
          <w:bCs/>
        </w:rPr>
        <w:t>Male</w:t>
      </w:r>
    </w:p>
    <w:p w:rsidR="00FD4677" w:rsidRPr="00424D36" w:rsidRDefault="00FD4677" w:rsidP="00424D36">
      <w:pPr>
        <w:spacing w:before="10" w:after="10" w:line="276" w:lineRule="auto"/>
        <w:rPr>
          <w:bCs/>
        </w:rPr>
      </w:pPr>
      <w:r w:rsidRPr="00424D36">
        <w:rPr>
          <w:bCs/>
        </w:rPr>
        <w:t xml:space="preserve">      Languages Know</w:t>
      </w:r>
      <w:r w:rsidR="00202A7D" w:rsidRPr="00424D36">
        <w:rPr>
          <w:bCs/>
        </w:rPr>
        <w:t>n</w:t>
      </w:r>
      <w:r w:rsidRPr="00424D36">
        <w:rPr>
          <w:bCs/>
        </w:rPr>
        <w:tab/>
      </w:r>
      <w:r w:rsidRPr="00424D36">
        <w:rPr>
          <w:bCs/>
        </w:rPr>
        <w:tab/>
      </w:r>
      <w:r w:rsidRPr="00424D36">
        <w:rPr>
          <w:bCs/>
        </w:rPr>
        <w:tab/>
        <w:t xml:space="preserve">: </w:t>
      </w:r>
      <w:r w:rsidR="0020492A" w:rsidRPr="00424D36">
        <w:rPr>
          <w:bCs/>
        </w:rPr>
        <w:t xml:space="preserve"> </w:t>
      </w:r>
      <w:r w:rsidRPr="00424D36">
        <w:rPr>
          <w:bCs/>
        </w:rPr>
        <w:t>English, Hindi, Malayalam and Tamil</w:t>
      </w:r>
    </w:p>
    <w:p w:rsidR="00FD4677" w:rsidRPr="00424D36" w:rsidRDefault="00FD4677" w:rsidP="00424D36">
      <w:pPr>
        <w:spacing w:before="10" w:after="10" w:line="276" w:lineRule="auto"/>
        <w:ind w:left="3600" w:firstLine="720"/>
        <w:rPr>
          <w:bCs/>
        </w:rPr>
      </w:pPr>
      <w:r w:rsidRPr="00424D36">
        <w:rPr>
          <w:bCs/>
        </w:rPr>
        <w:t xml:space="preserve">  </w:t>
      </w:r>
      <w:r w:rsidR="0020492A" w:rsidRPr="00424D36">
        <w:rPr>
          <w:bCs/>
        </w:rPr>
        <w:t xml:space="preserve"> </w:t>
      </w:r>
      <w:r w:rsidRPr="00424D36">
        <w:rPr>
          <w:bCs/>
        </w:rPr>
        <w:t>(</w:t>
      </w:r>
      <w:r w:rsidR="00EF0606" w:rsidRPr="00424D36">
        <w:rPr>
          <w:bCs/>
        </w:rPr>
        <w:t>Read, Write</w:t>
      </w:r>
      <w:r w:rsidRPr="00424D36">
        <w:rPr>
          <w:bCs/>
        </w:rPr>
        <w:t xml:space="preserve"> and Speak),</w:t>
      </w:r>
    </w:p>
    <w:p w:rsidR="00FD4677" w:rsidRPr="00424D36" w:rsidRDefault="00F74DE8" w:rsidP="0048127F">
      <w:pPr>
        <w:spacing w:before="10" w:after="10" w:line="276" w:lineRule="auto"/>
        <w:ind w:left="270"/>
      </w:pPr>
      <w:r>
        <w:rPr>
          <w:bCs/>
        </w:rPr>
        <w:t xml:space="preserve"> </w:t>
      </w:r>
      <w:r w:rsidR="00FD4677" w:rsidRPr="00424D36">
        <w:t xml:space="preserve">    </w:t>
      </w:r>
      <w:r>
        <w:t xml:space="preserve">  </w:t>
      </w:r>
      <w:r w:rsidR="00FD4677" w:rsidRPr="00424D36">
        <w:t xml:space="preserve">Hobbies  </w:t>
      </w:r>
      <w:r w:rsidR="00FD4677" w:rsidRPr="00424D36">
        <w:tab/>
      </w:r>
      <w:r w:rsidR="00FD4677" w:rsidRPr="00424D36">
        <w:tab/>
      </w:r>
      <w:r w:rsidR="00FD4677" w:rsidRPr="00424D36">
        <w:tab/>
      </w:r>
      <w:r w:rsidR="00FD4677" w:rsidRPr="00424D36">
        <w:tab/>
      </w:r>
      <w:r w:rsidR="00FD4677" w:rsidRPr="00424D36">
        <w:tab/>
        <w:t xml:space="preserve">: </w:t>
      </w:r>
      <w:r w:rsidR="0020492A" w:rsidRPr="00424D36">
        <w:t xml:space="preserve">  </w:t>
      </w:r>
      <w:r w:rsidR="00EF0606" w:rsidRPr="00424D36">
        <w:t>Listening to</w:t>
      </w:r>
      <w:r w:rsidR="00FD4677" w:rsidRPr="00424D36">
        <w:t xml:space="preserve"> music</w:t>
      </w:r>
      <w:r>
        <w:t>, Playing chess</w:t>
      </w:r>
      <w:r w:rsidR="00FD4677" w:rsidRPr="00424D36">
        <w:t xml:space="preserve"> </w:t>
      </w:r>
      <w:r>
        <w:t>and</w:t>
      </w:r>
    </w:p>
    <w:p w:rsidR="00202A7D" w:rsidRDefault="00846030" w:rsidP="00846030">
      <w:pPr>
        <w:spacing w:before="10" w:after="10" w:line="360" w:lineRule="auto"/>
        <w:jc w:val="center"/>
      </w:pPr>
      <w:r>
        <w:t xml:space="preserve">                                                  </w:t>
      </w:r>
      <w:r w:rsidR="00F74DE8">
        <w:t>Watching informative channels</w:t>
      </w:r>
    </w:p>
    <w:p w:rsidR="008424AB" w:rsidRPr="00424D36" w:rsidRDefault="008424AB" w:rsidP="008424AB">
      <w:pPr>
        <w:spacing w:before="10" w:after="10" w:line="360" w:lineRule="auto"/>
        <w:rPr>
          <w:lang w:val="en-GB"/>
        </w:rPr>
      </w:pPr>
      <w:r>
        <w:rPr>
          <w:lang w:val="en-GB"/>
        </w:rPr>
        <w:t xml:space="preserve">   </w:t>
      </w:r>
      <w:r w:rsidR="00E24DE9">
        <w:rPr>
          <w:lang w:val="en-GB"/>
        </w:rPr>
        <w:t xml:space="preserve">   Visa Status                                                :   </w:t>
      </w:r>
      <w:r w:rsidR="00F35887">
        <w:rPr>
          <w:lang w:val="en-GB"/>
        </w:rPr>
        <w:t xml:space="preserve">Visit </w:t>
      </w:r>
      <w:proofErr w:type="gramStart"/>
      <w:r w:rsidR="00F35887">
        <w:rPr>
          <w:lang w:val="en-GB"/>
        </w:rPr>
        <w:t>visa ,</w:t>
      </w:r>
      <w:proofErr w:type="gramEnd"/>
      <w:r w:rsidR="00F35887">
        <w:rPr>
          <w:lang w:val="en-GB"/>
        </w:rPr>
        <w:t xml:space="preserve"> Expires on 22</w:t>
      </w:r>
      <w:r w:rsidR="00F35887" w:rsidRPr="00F35887">
        <w:rPr>
          <w:vertAlign w:val="superscript"/>
          <w:lang w:val="en-GB"/>
        </w:rPr>
        <w:t>nd</w:t>
      </w:r>
      <w:r w:rsidR="00F35887">
        <w:rPr>
          <w:lang w:val="en-GB"/>
        </w:rPr>
        <w:t xml:space="preserve"> March</w:t>
      </w:r>
      <w:r w:rsidR="00E009FF">
        <w:rPr>
          <w:lang w:val="en-GB"/>
        </w:rPr>
        <w:t xml:space="preserve"> 2016</w:t>
      </w:r>
    </w:p>
    <w:p w:rsidR="00EF0606" w:rsidRDefault="00EF0606" w:rsidP="00424D36">
      <w:pPr>
        <w:spacing w:before="10" w:after="10" w:line="276" w:lineRule="auto"/>
        <w:ind w:left="4320"/>
      </w:pPr>
    </w:p>
    <w:p w:rsidR="00EF0606" w:rsidRDefault="00EF0606" w:rsidP="00424D36">
      <w:pPr>
        <w:spacing w:before="10" w:after="10" w:line="276" w:lineRule="auto"/>
        <w:ind w:left="4320"/>
      </w:pPr>
    </w:p>
    <w:p w:rsidR="0048127F" w:rsidRDefault="0020492A" w:rsidP="00424D36">
      <w:pPr>
        <w:spacing w:before="10" w:after="10" w:line="276" w:lineRule="auto"/>
        <w:ind w:left="4320"/>
        <w:rPr>
          <w:sz w:val="28"/>
          <w:szCs w:val="28"/>
        </w:rPr>
      </w:pPr>
      <w:r w:rsidRPr="0090135E">
        <w:rPr>
          <w:sz w:val="28"/>
          <w:szCs w:val="28"/>
        </w:rPr>
        <w:t xml:space="preserve"> </w:t>
      </w:r>
      <w:r w:rsidRPr="0090135E">
        <w:rPr>
          <w:sz w:val="28"/>
          <w:szCs w:val="28"/>
        </w:rPr>
        <w:tab/>
      </w:r>
    </w:p>
    <w:p w:rsidR="0048127F" w:rsidRDefault="0048127F" w:rsidP="0048127F">
      <w:pPr>
        <w:rPr>
          <w:sz w:val="28"/>
          <w:szCs w:val="28"/>
        </w:rPr>
      </w:pPr>
    </w:p>
    <w:p w:rsidR="00141EA6" w:rsidRDefault="0048127F" w:rsidP="0048127F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56752A3" wp14:editId="2D3003EF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7F" w:rsidRDefault="0048127F" w:rsidP="0048127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8127F">
        <w:t xml:space="preserve"> </w:t>
      </w:r>
      <w:r w:rsidRPr="0048127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3948</w:t>
      </w:r>
      <w:bookmarkStart w:id="0" w:name="_GoBack"/>
      <w:bookmarkEnd w:id="0"/>
    </w:p>
    <w:p w:rsidR="0048127F" w:rsidRDefault="0048127F" w:rsidP="0048127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>
          <w:rPr>
            <w:rStyle w:val="Hyperlink"/>
          </w:rPr>
          <w:t>gulfjobseeker@gmail.com</w:t>
        </w:r>
      </w:hyperlink>
    </w:p>
    <w:p w:rsidR="0048127F" w:rsidRPr="0048127F" w:rsidRDefault="0048127F" w:rsidP="0048127F">
      <w:pPr>
        <w:ind w:firstLine="720"/>
        <w:rPr>
          <w:sz w:val="28"/>
          <w:szCs w:val="28"/>
        </w:rPr>
      </w:pPr>
    </w:p>
    <w:sectPr w:rsidR="0048127F" w:rsidRPr="0048127F" w:rsidSect="003806E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B12"/>
    <w:multiLevelType w:val="hybridMultilevel"/>
    <w:tmpl w:val="9E06CBDC"/>
    <w:lvl w:ilvl="0" w:tplc="5876FE6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05F"/>
    <w:multiLevelType w:val="multilevel"/>
    <w:tmpl w:val="B964E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111C"/>
    <w:multiLevelType w:val="hybridMultilevel"/>
    <w:tmpl w:val="E768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97081"/>
    <w:multiLevelType w:val="multilevel"/>
    <w:tmpl w:val="B964E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33988"/>
    <w:multiLevelType w:val="multilevel"/>
    <w:tmpl w:val="145EAEA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C6BD6"/>
    <w:multiLevelType w:val="hybridMultilevel"/>
    <w:tmpl w:val="87ECD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11775"/>
    <w:multiLevelType w:val="multilevel"/>
    <w:tmpl w:val="B964E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A6E6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37317F00"/>
    <w:multiLevelType w:val="hybridMultilevel"/>
    <w:tmpl w:val="EEB09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772AC"/>
    <w:multiLevelType w:val="multilevel"/>
    <w:tmpl w:val="551EBA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B75996"/>
    <w:multiLevelType w:val="hybridMultilevel"/>
    <w:tmpl w:val="352420C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F70C0B"/>
    <w:multiLevelType w:val="hybridMultilevel"/>
    <w:tmpl w:val="52E22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2AB1"/>
    <w:multiLevelType w:val="hybridMultilevel"/>
    <w:tmpl w:val="F61A0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721D2"/>
    <w:multiLevelType w:val="hybridMultilevel"/>
    <w:tmpl w:val="B964E64A"/>
    <w:lvl w:ilvl="0" w:tplc="1C228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B30204"/>
    <w:multiLevelType w:val="multilevel"/>
    <w:tmpl w:val="B964E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949AC"/>
    <w:multiLevelType w:val="hybridMultilevel"/>
    <w:tmpl w:val="551EBA7C"/>
    <w:lvl w:ilvl="0" w:tplc="1C228E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51174E"/>
    <w:multiLevelType w:val="hybridMultilevel"/>
    <w:tmpl w:val="7C24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25625"/>
    <w:multiLevelType w:val="hybridMultilevel"/>
    <w:tmpl w:val="145EAEA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34295"/>
    <w:multiLevelType w:val="hybridMultilevel"/>
    <w:tmpl w:val="2FB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97C12"/>
    <w:multiLevelType w:val="hybridMultilevel"/>
    <w:tmpl w:val="260CE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4"/>
  </w:num>
  <w:num w:numId="11">
    <w:abstractNumId w:val="16"/>
  </w:num>
  <w:num w:numId="12">
    <w:abstractNumId w:val="7"/>
  </w:num>
  <w:num w:numId="13">
    <w:abstractNumId w:val="5"/>
  </w:num>
  <w:num w:numId="14">
    <w:abstractNumId w:val="12"/>
  </w:num>
  <w:num w:numId="15">
    <w:abstractNumId w:val="19"/>
  </w:num>
  <w:num w:numId="16">
    <w:abstractNumId w:val="18"/>
  </w:num>
  <w:num w:numId="17">
    <w:abstractNumId w:val="11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3C"/>
    <w:rsid w:val="00000E04"/>
    <w:rsid w:val="00005E7E"/>
    <w:rsid w:val="000111EF"/>
    <w:rsid w:val="000220C3"/>
    <w:rsid w:val="000271AB"/>
    <w:rsid w:val="0003231E"/>
    <w:rsid w:val="000351F1"/>
    <w:rsid w:val="0003679B"/>
    <w:rsid w:val="00037175"/>
    <w:rsid w:val="00052703"/>
    <w:rsid w:val="00060728"/>
    <w:rsid w:val="00067C62"/>
    <w:rsid w:val="00090C1E"/>
    <w:rsid w:val="00092556"/>
    <w:rsid w:val="00097477"/>
    <w:rsid w:val="000974B2"/>
    <w:rsid w:val="000C37D5"/>
    <w:rsid w:val="000D0139"/>
    <w:rsid w:val="000E2F56"/>
    <w:rsid w:val="000E5088"/>
    <w:rsid w:val="000E60A9"/>
    <w:rsid w:val="000F1F4C"/>
    <w:rsid w:val="000F7C78"/>
    <w:rsid w:val="00100C71"/>
    <w:rsid w:val="001033B4"/>
    <w:rsid w:val="001130AD"/>
    <w:rsid w:val="00133BF6"/>
    <w:rsid w:val="00141EA6"/>
    <w:rsid w:val="0015624A"/>
    <w:rsid w:val="0016783F"/>
    <w:rsid w:val="001759E5"/>
    <w:rsid w:val="00196ABD"/>
    <w:rsid w:val="001A5856"/>
    <w:rsid w:val="001A7F5C"/>
    <w:rsid w:val="001B5F19"/>
    <w:rsid w:val="001C017C"/>
    <w:rsid w:val="001C62D4"/>
    <w:rsid w:val="001E0F6A"/>
    <w:rsid w:val="001E2A50"/>
    <w:rsid w:val="00202A7D"/>
    <w:rsid w:val="0020492A"/>
    <w:rsid w:val="002348E1"/>
    <w:rsid w:val="00247268"/>
    <w:rsid w:val="00257B72"/>
    <w:rsid w:val="002652C9"/>
    <w:rsid w:val="0026687B"/>
    <w:rsid w:val="00267D3F"/>
    <w:rsid w:val="002B59AA"/>
    <w:rsid w:val="002E7351"/>
    <w:rsid w:val="002F544F"/>
    <w:rsid w:val="00307B0D"/>
    <w:rsid w:val="0031281F"/>
    <w:rsid w:val="0032251F"/>
    <w:rsid w:val="00325736"/>
    <w:rsid w:val="00333811"/>
    <w:rsid w:val="00333B85"/>
    <w:rsid w:val="003412C4"/>
    <w:rsid w:val="00343363"/>
    <w:rsid w:val="00344FE8"/>
    <w:rsid w:val="003523F2"/>
    <w:rsid w:val="0035319A"/>
    <w:rsid w:val="003552F1"/>
    <w:rsid w:val="003806EF"/>
    <w:rsid w:val="00383CD4"/>
    <w:rsid w:val="003A17E0"/>
    <w:rsid w:val="003A3319"/>
    <w:rsid w:val="003B0D44"/>
    <w:rsid w:val="003C703F"/>
    <w:rsid w:val="003D61C6"/>
    <w:rsid w:val="003E6C02"/>
    <w:rsid w:val="003E7AE7"/>
    <w:rsid w:val="003F0936"/>
    <w:rsid w:val="003F3DAB"/>
    <w:rsid w:val="00400069"/>
    <w:rsid w:val="00424D36"/>
    <w:rsid w:val="0042628D"/>
    <w:rsid w:val="00434022"/>
    <w:rsid w:val="00444D08"/>
    <w:rsid w:val="004628A3"/>
    <w:rsid w:val="0048127F"/>
    <w:rsid w:val="0048262A"/>
    <w:rsid w:val="004859A4"/>
    <w:rsid w:val="004A1B9B"/>
    <w:rsid w:val="004C158C"/>
    <w:rsid w:val="004D1364"/>
    <w:rsid w:val="004D4BD2"/>
    <w:rsid w:val="004E0081"/>
    <w:rsid w:val="004F3334"/>
    <w:rsid w:val="00533C5F"/>
    <w:rsid w:val="00535507"/>
    <w:rsid w:val="005379AB"/>
    <w:rsid w:val="00544944"/>
    <w:rsid w:val="005552F5"/>
    <w:rsid w:val="00555548"/>
    <w:rsid w:val="00560BBE"/>
    <w:rsid w:val="00573348"/>
    <w:rsid w:val="00574914"/>
    <w:rsid w:val="0058078D"/>
    <w:rsid w:val="00590C2C"/>
    <w:rsid w:val="00594887"/>
    <w:rsid w:val="005A4E9E"/>
    <w:rsid w:val="005A6869"/>
    <w:rsid w:val="005C03DC"/>
    <w:rsid w:val="005C613E"/>
    <w:rsid w:val="005C75EA"/>
    <w:rsid w:val="005D68E9"/>
    <w:rsid w:val="005E00F5"/>
    <w:rsid w:val="005E145C"/>
    <w:rsid w:val="005E1C2E"/>
    <w:rsid w:val="005F43A8"/>
    <w:rsid w:val="00607691"/>
    <w:rsid w:val="006162F9"/>
    <w:rsid w:val="0062410A"/>
    <w:rsid w:val="0062657E"/>
    <w:rsid w:val="0062693C"/>
    <w:rsid w:val="00631535"/>
    <w:rsid w:val="00634F28"/>
    <w:rsid w:val="006350A5"/>
    <w:rsid w:val="006376F9"/>
    <w:rsid w:val="00645774"/>
    <w:rsid w:val="00665A59"/>
    <w:rsid w:val="006671A5"/>
    <w:rsid w:val="0068063A"/>
    <w:rsid w:val="00685553"/>
    <w:rsid w:val="006858C0"/>
    <w:rsid w:val="00687AEE"/>
    <w:rsid w:val="00690EE3"/>
    <w:rsid w:val="006B6419"/>
    <w:rsid w:val="006B763A"/>
    <w:rsid w:val="006C2580"/>
    <w:rsid w:val="00705F1B"/>
    <w:rsid w:val="0071472F"/>
    <w:rsid w:val="0072068A"/>
    <w:rsid w:val="00721572"/>
    <w:rsid w:val="007304BE"/>
    <w:rsid w:val="007328B8"/>
    <w:rsid w:val="00733CCB"/>
    <w:rsid w:val="007521D4"/>
    <w:rsid w:val="0076519D"/>
    <w:rsid w:val="0077050E"/>
    <w:rsid w:val="00772F05"/>
    <w:rsid w:val="00794BF6"/>
    <w:rsid w:val="007B087B"/>
    <w:rsid w:val="007D2D81"/>
    <w:rsid w:val="008028F3"/>
    <w:rsid w:val="00805619"/>
    <w:rsid w:val="00821EC4"/>
    <w:rsid w:val="00834478"/>
    <w:rsid w:val="008424AB"/>
    <w:rsid w:val="00846030"/>
    <w:rsid w:val="00857505"/>
    <w:rsid w:val="008639FA"/>
    <w:rsid w:val="0087091E"/>
    <w:rsid w:val="0087435A"/>
    <w:rsid w:val="008979D3"/>
    <w:rsid w:val="008A0840"/>
    <w:rsid w:val="008A180B"/>
    <w:rsid w:val="008A1EA2"/>
    <w:rsid w:val="008C07BC"/>
    <w:rsid w:val="008C3608"/>
    <w:rsid w:val="008D0176"/>
    <w:rsid w:val="008D06FA"/>
    <w:rsid w:val="008D25F6"/>
    <w:rsid w:val="008D51E8"/>
    <w:rsid w:val="008F13B8"/>
    <w:rsid w:val="0090135E"/>
    <w:rsid w:val="009117F0"/>
    <w:rsid w:val="009129CA"/>
    <w:rsid w:val="009209CF"/>
    <w:rsid w:val="0093608B"/>
    <w:rsid w:val="009416ED"/>
    <w:rsid w:val="009419B2"/>
    <w:rsid w:val="00951187"/>
    <w:rsid w:val="00970E73"/>
    <w:rsid w:val="009710B3"/>
    <w:rsid w:val="00985A4E"/>
    <w:rsid w:val="009A1CC0"/>
    <w:rsid w:val="009B4976"/>
    <w:rsid w:val="009C6059"/>
    <w:rsid w:val="009D2369"/>
    <w:rsid w:val="009D6F1D"/>
    <w:rsid w:val="009F3E63"/>
    <w:rsid w:val="009F4895"/>
    <w:rsid w:val="009F5C7A"/>
    <w:rsid w:val="009F72D2"/>
    <w:rsid w:val="00A24AEA"/>
    <w:rsid w:val="00A31621"/>
    <w:rsid w:val="00A37B72"/>
    <w:rsid w:val="00A409D7"/>
    <w:rsid w:val="00A42D55"/>
    <w:rsid w:val="00A45FE7"/>
    <w:rsid w:val="00A507B2"/>
    <w:rsid w:val="00A56059"/>
    <w:rsid w:val="00A758C7"/>
    <w:rsid w:val="00A87F58"/>
    <w:rsid w:val="00A91679"/>
    <w:rsid w:val="00A924F0"/>
    <w:rsid w:val="00AA3232"/>
    <w:rsid w:val="00AD3814"/>
    <w:rsid w:val="00AE0D2C"/>
    <w:rsid w:val="00AE11BF"/>
    <w:rsid w:val="00AE37A3"/>
    <w:rsid w:val="00B00A27"/>
    <w:rsid w:val="00B02A4D"/>
    <w:rsid w:val="00B14030"/>
    <w:rsid w:val="00B42798"/>
    <w:rsid w:val="00B44289"/>
    <w:rsid w:val="00B44F05"/>
    <w:rsid w:val="00B55D08"/>
    <w:rsid w:val="00B577C8"/>
    <w:rsid w:val="00B6368C"/>
    <w:rsid w:val="00B76884"/>
    <w:rsid w:val="00B76EB6"/>
    <w:rsid w:val="00B85406"/>
    <w:rsid w:val="00B8561F"/>
    <w:rsid w:val="00B86645"/>
    <w:rsid w:val="00B9271F"/>
    <w:rsid w:val="00B92803"/>
    <w:rsid w:val="00B955AF"/>
    <w:rsid w:val="00BA1B9E"/>
    <w:rsid w:val="00BA2917"/>
    <w:rsid w:val="00BD405A"/>
    <w:rsid w:val="00BD75B8"/>
    <w:rsid w:val="00C2097D"/>
    <w:rsid w:val="00C25F3B"/>
    <w:rsid w:val="00C306F0"/>
    <w:rsid w:val="00C52141"/>
    <w:rsid w:val="00C534BF"/>
    <w:rsid w:val="00C547AF"/>
    <w:rsid w:val="00C565AC"/>
    <w:rsid w:val="00C57487"/>
    <w:rsid w:val="00C617CB"/>
    <w:rsid w:val="00C61B32"/>
    <w:rsid w:val="00C62265"/>
    <w:rsid w:val="00C845E7"/>
    <w:rsid w:val="00C852A1"/>
    <w:rsid w:val="00CA5D1A"/>
    <w:rsid w:val="00CC3092"/>
    <w:rsid w:val="00CC6F78"/>
    <w:rsid w:val="00CD5885"/>
    <w:rsid w:val="00CF092D"/>
    <w:rsid w:val="00CF3F01"/>
    <w:rsid w:val="00D000B6"/>
    <w:rsid w:val="00D07881"/>
    <w:rsid w:val="00D10AF3"/>
    <w:rsid w:val="00D128BD"/>
    <w:rsid w:val="00D41A1A"/>
    <w:rsid w:val="00D43033"/>
    <w:rsid w:val="00D5191B"/>
    <w:rsid w:val="00D71997"/>
    <w:rsid w:val="00D75F32"/>
    <w:rsid w:val="00D806C9"/>
    <w:rsid w:val="00D90128"/>
    <w:rsid w:val="00DA2308"/>
    <w:rsid w:val="00DA57EE"/>
    <w:rsid w:val="00DA5F76"/>
    <w:rsid w:val="00DE353C"/>
    <w:rsid w:val="00E009FF"/>
    <w:rsid w:val="00E1254D"/>
    <w:rsid w:val="00E17D5F"/>
    <w:rsid w:val="00E24DE9"/>
    <w:rsid w:val="00E25E49"/>
    <w:rsid w:val="00E37FFD"/>
    <w:rsid w:val="00E44CC7"/>
    <w:rsid w:val="00E46C2B"/>
    <w:rsid w:val="00E630A9"/>
    <w:rsid w:val="00E66AB0"/>
    <w:rsid w:val="00E71BC1"/>
    <w:rsid w:val="00E720EE"/>
    <w:rsid w:val="00E83961"/>
    <w:rsid w:val="00E877BF"/>
    <w:rsid w:val="00EA18B9"/>
    <w:rsid w:val="00EA2ABC"/>
    <w:rsid w:val="00EB0BCF"/>
    <w:rsid w:val="00EB0F7E"/>
    <w:rsid w:val="00EE068B"/>
    <w:rsid w:val="00EE1438"/>
    <w:rsid w:val="00EF0606"/>
    <w:rsid w:val="00EF7B10"/>
    <w:rsid w:val="00F0098F"/>
    <w:rsid w:val="00F06ED9"/>
    <w:rsid w:val="00F13860"/>
    <w:rsid w:val="00F20676"/>
    <w:rsid w:val="00F21067"/>
    <w:rsid w:val="00F35887"/>
    <w:rsid w:val="00F460B1"/>
    <w:rsid w:val="00F55EE7"/>
    <w:rsid w:val="00F74CDE"/>
    <w:rsid w:val="00F74DE8"/>
    <w:rsid w:val="00F82D00"/>
    <w:rsid w:val="00F94A8C"/>
    <w:rsid w:val="00F97B1A"/>
    <w:rsid w:val="00FB179B"/>
    <w:rsid w:val="00FC6B23"/>
    <w:rsid w:val="00FD4677"/>
    <w:rsid w:val="00FE1D2A"/>
    <w:rsid w:val="00FE2C9D"/>
    <w:rsid w:val="00FE3066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95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9F4895"/>
    <w:pPr>
      <w:keepNext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rsid w:val="009F4895"/>
    <w:pPr>
      <w:keepNext/>
      <w:jc w:val="center"/>
      <w:outlineLvl w:val="3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F4895"/>
    <w:pPr>
      <w:ind w:firstLine="900"/>
      <w:jc w:val="both"/>
    </w:pPr>
    <w:rPr>
      <w:rFonts w:ascii="Tahoma" w:hAnsi="Tahoma"/>
      <w:sz w:val="20"/>
    </w:rPr>
  </w:style>
  <w:style w:type="paragraph" w:styleId="BodyText">
    <w:name w:val="Body Text"/>
    <w:basedOn w:val="Normal"/>
    <w:rsid w:val="009F4895"/>
    <w:pPr>
      <w:tabs>
        <w:tab w:val="left" w:pos="900"/>
      </w:tabs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9F4895"/>
    <w:pPr>
      <w:ind w:firstLine="720"/>
      <w:jc w:val="both"/>
    </w:pPr>
    <w:rPr>
      <w:rFonts w:ascii="Verdana" w:hAnsi="Verdana"/>
      <w:sz w:val="20"/>
    </w:rPr>
  </w:style>
  <w:style w:type="character" w:styleId="Hyperlink">
    <w:name w:val="Hyperlink"/>
    <w:rsid w:val="009F4895"/>
    <w:rPr>
      <w:color w:val="0000FF"/>
      <w:u w:val="single"/>
    </w:rPr>
  </w:style>
  <w:style w:type="character" w:styleId="FollowedHyperlink">
    <w:name w:val="FollowedHyperlink"/>
    <w:rsid w:val="000220C3"/>
    <w:rPr>
      <w:color w:val="606420"/>
      <w:u w:val="single"/>
    </w:rPr>
  </w:style>
  <w:style w:type="paragraph" w:styleId="BalloonText">
    <w:name w:val="Balloon Text"/>
    <w:basedOn w:val="Normal"/>
    <w:semiHidden/>
    <w:rsid w:val="009A1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4AEA"/>
    <w:pPr>
      <w:tabs>
        <w:tab w:val="center" w:pos="4320"/>
        <w:tab w:val="right" w:pos="8640"/>
      </w:tabs>
    </w:pPr>
  </w:style>
  <w:style w:type="paragraph" w:customStyle="1" w:styleId="NormalWeb4">
    <w:name w:val="Normal (Web)4"/>
    <w:basedOn w:val="Normal"/>
    <w:rsid w:val="00BA1B9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7521D4"/>
    <w:pPr>
      <w:suppressAutoHyphens/>
      <w:spacing w:before="280" w:after="280"/>
    </w:pPr>
    <w:rPr>
      <w:lang w:eastAsia="ar-SA"/>
    </w:rPr>
  </w:style>
  <w:style w:type="paragraph" w:styleId="PlainText">
    <w:name w:val="Plain Text"/>
    <w:basedOn w:val="Normal"/>
    <w:link w:val="PlainTextChar"/>
    <w:rsid w:val="00FD4677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FD4677"/>
    <w:rPr>
      <w:rFonts w:ascii="Courier New" w:hAnsi="Courier New"/>
      <w:lang w:bidi="ar-SA"/>
    </w:rPr>
  </w:style>
  <w:style w:type="paragraph" w:customStyle="1" w:styleId="summary">
    <w:name w:val="summary"/>
    <w:basedOn w:val="Normal"/>
    <w:rsid w:val="00B955AF"/>
    <w:pPr>
      <w:spacing w:after="225" w:line="312" w:lineRule="auto"/>
    </w:pPr>
    <w:rPr>
      <w:rFonts w:ascii="Verdana" w:eastAsia="Arial Unicode MS" w:hAnsi="Verdana" w:cs="Arial Unicode MS"/>
      <w:color w:val="33333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95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9F4895"/>
    <w:pPr>
      <w:keepNext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rsid w:val="009F4895"/>
    <w:pPr>
      <w:keepNext/>
      <w:jc w:val="center"/>
      <w:outlineLvl w:val="3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F4895"/>
    <w:pPr>
      <w:ind w:firstLine="900"/>
      <w:jc w:val="both"/>
    </w:pPr>
    <w:rPr>
      <w:rFonts w:ascii="Tahoma" w:hAnsi="Tahoma"/>
      <w:sz w:val="20"/>
    </w:rPr>
  </w:style>
  <w:style w:type="paragraph" w:styleId="BodyText">
    <w:name w:val="Body Text"/>
    <w:basedOn w:val="Normal"/>
    <w:rsid w:val="009F4895"/>
    <w:pPr>
      <w:tabs>
        <w:tab w:val="left" w:pos="900"/>
      </w:tabs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9F4895"/>
    <w:pPr>
      <w:ind w:firstLine="720"/>
      <w:jc w:val="both"/>
    </w:pPr>
    <w:rPr>
      <w:rFonts w:ascii="Verdana" w:hAnsi="Verdana"/>
      <w:sz w:val="20"/>
    </w:rPr>
  </w:style>
  <w:style w:type="character" w:styleId="Hyperlink">
    <w:name w:val="Hyperlink"/>
    <w:rsid w:val="009F4895"/>
    <w:rPr>
      <w:color w:val="0000FF"/>
      <w:u w:val="single"/>
    </w:rPr>
  </w:style>
  <w:style w:type="character" w:styleId="FollowedHyperlink">
    <w:name w:val="FollowedHyperlink"/>
    <w:rsid w:val="000220C3"/>
    <w:rPr>
      <w:color w:val="606420"/>
      <w:u w:val="single"/>
    </w:rPr>
  </w:style>
  <w:style w:type="paragraph" w:styleId="BalloonText">
    <w:name w:val="Balloon Text"/>
    <w:basedOn w:val="Normal"/>
    <w:semiHidden/>
    <w:rsid w:val="009A1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4AEA"/>
    <w:pPr>
      <w:tabs>
        <w:tab w:val="center" w:pos="4320"/>
        <w:tab w:val="right" w:pos="8640"/>
      </w:tabs>
    </w:pPr>
  </w:style>
  <w:style w:type="paragraph" w:customStyle="1" w:styleId="NormalWeb4">
    <w:name w:val="Normal (Web)4"/>
    <w:basedOn w:val="Normal"/>
    <w:rsid w:val="00BA1B9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7521D4"/>
    <w:pPr>
      <w:suppressAutoHyphens/>
      <w:spacing w:before="280" w:after="280"/>
    </w:pPr>
    <w:rPr>
      <w:lang w:eastAsia="ar-SA"/>
    </w:rPr>
  </w:style>
  <w:style w:type="paragraph" w:styleId="PlainText">
    <w:name w:val="Plain Text"/>
    <w:basedOn w:val="Normal"/>
    <w:link w:val="PlainTextChar"/>
    <w:rsid w:val="00FD4677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FD4677"/>
    <w:rPr>
      <w:rFonts w:ascii="Courier New" w:hAnsi="Courier New"/>
      <w:lang w:bidi="ar-SA"/>
    </w:rPr>
  </w:style>
  <w:style w:type="paragraph" w:customStyle="1" w:styleId="summary">
    <w:name w:val="summary"/>
    <w:basedOn w:val="Normal"/>
    <w:rsid w:val="00B955AF"/>
    <w:pPr>
      <w:spacing w:after="225" w:line="312" w:lineRule="auto"/>
    </w:pPr>
    <w:rPr>
      <w:rFonts w:ascii="Verdana" w:eastAsia="Arial Unicode MS" w:hAnsi="Verdana" w:cs="Arial Unicode MS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40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69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767D-1D92-498B-8A0B-B687D3A7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diya</vt:lpstr>
    </vt:vector>
  </TitlesOfParts>
  <Company>HP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iya</dc:title>
  <dc:subject/>
  <dc:creator>rishi</dc:creator>
  <cp:keywords/>
  <cp:lastModifiedBy>348382427</cp:lastModifiedBy>
  <cp:revision>6</cp:revision>
  <cp:lastPrinted>2008-09-30T12:10:00Z</cp:lastPrinted>
  <dcterms:created xsi:type="dcterms:W3CDTF">2015-12-29T15:50:00Z</dcterms:created>
  <dcterms:modified xsi:type="dcterms:W3CDTF">2016-01-29T06:38:00Z</dcterms:modified>
</cp:coreProperties>
</file>